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11" w:rsidRDefault="007B1F11" w:rsidP="007B1F11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7B1F11" w:rsidRPr="007B1F11" w:rsidRDefault="007B1F11" w:rsidP="007B1F11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20"/>
          <w:szCs w:val="18"/>
        </w:rPr>
      </w:pPr>
      <w:r w:rsidRPr="007B1F11">
        <w:rPr>
          <w:rFonts w:ascii="微软雅黑" w:hAnsi="微软雅黑" w:cs="宋体"/>
          <w:color w:val="000000"/>
          <w:sz w:val="40"/>
          <w:szCs w:val="39"/>
        </w:rPr>
        <w:t>《依果而行》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</w:p>
    <w:p w:rsidR="007B1F11" w:rsidRDefault="007B1F11" w:rsidP="007B1F11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23"/>
          <w:szCs w:val="23"/>
        </w:rPr>
      </w:pPr>
    </w:p>
    <w:p w:rsidR="000419F8" w:rsidRDefault="007B1F11" w:rsidP="007B1F11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24"/>
          <w:szCs w:val="24"/>
        </w:rPr>
      </w:pPr>
      <w:r w:rsidRPr="007B1F11">
        <w:rPr>
          <w:rFonts w:ascii="宋体" w:eastAsia="宋体" w:hAnsi="宋体" w:cs="宋体" w:hint="eastAsia"/>
          <w:color w:val="000000"/>
          <w:sz w:val="23"/>
          <w:szCs w:val="23"/>
        </w:rPr>
        <w:t>标签：第二空性法        </w:t>
      </w:r>
      <w:r w:rsidRPr="007B1F11">
        <w:rPr>
          <w:rFonts w:ascii="宋体" w:eastAsia="宋体" w:hAnsi="宋体" w:cs="宋体" w:hint="eastAsia"/>
          <w:color w:val="000000"/>
          <w:sz w:val="24"/>
          <w:szCs w:val="24"/>
        </w:rPr>
        <w:t>2014-12-13</w:t>
      </w:r>
    </w:p>
    <w:p w:rsidR="007B1F11" w:rsidRDefault="007B1F11" w:rsidP="007B1F11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24"/>
          <w:szCs w:val="24"/>
        </w:rPr>
      </w:pPr>
    </w:p>
    <w:p w:rsidR="007B1F11" w:rsidRDefault="007B1F11" w:rsidP="007B1F11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24"/>
          <w:szCs w:val="24"/>
        </w:rPr>
      </w:pPr>
    </w:p>
    <w:p w:rsidR="007B1F11" w:rsidRDefault="007B1F11" w:rsidP="007B1F11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24"/>
          <w:szCs w:val="24"/>
        </w:rPr>
      </w:pPr>
    </w:p>
    <w:p w:rsidR="007B1F11" w:rsidRDefault="007B1F11" w:rsidP="007B1F11">
      <w:pPr>
        <w:adjustRightInd/>
        <w:snapToGrid/>
        <w:spacing w:after="0"/>
        <w:jc w:val="center"/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</w:pP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作者：依果</w:t>
      </w: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br/>
      </w:r>
    </w:p>
    <w:p w:rsidR="007B1F11" w:rsidRDefault="007B1F11" w:rsidP="007B1F11">
      <w:pPr>
        <w:adjustRightInd/>
        <w:snapToGrid/>
        <w:spacing w:after="0"/>
        <w:jc w:val="center"/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</w:pP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飞越(1938875265)</w:t>
      </w: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1:12:17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喜悦的海洋: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是依循因果之意吗？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3:57:17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是依果而因</w:t>
      </w:r>
    </w:p>
    <w:p w:rsidR="007B1F11" w:rsidRPr="007B1F11" w:rsidRDefault="007B1F11" w:rsidP="007B1F11">
      <w:pPr>
        <w:shd w:val="clear" w:color="auto" w:fill="FFFFFF"/>
        <w:adjustRightInd/>
        <w:snapToGrid/>
        <w:spacing w:before="240" w:after="24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3:59:19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果地，很多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有终极之果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觉果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3:59:47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觉果，是万有之因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万有——宇宙所有空间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1:14:59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果佛教讲，先因后果，而你是依果而因，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为何依果而因？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关于因果偶多次怀疑过，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1:23:38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个性签名：心空如忙忙宙宇 依照果遇随愿而安 ---- 幻身成就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br/>
      </w: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飞越(1938875265)</w:t>
      </w: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1:25:42</w:t>
      </w: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佛教讲种因，佛教的因果是二元循环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1:28:16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圣果而因，应该是依一元圣果而因，才会正见修持达到彼岸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对吗，果？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1:30:08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佛教因果，世俗因，世间果本木出离二元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不知理解对否，求果开示？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1:33:06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今天先下了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晚安果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38" name="图片 1" descr="http://cnc.qzs.qq.com/qzone/em/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75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37" name="图片 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2:19:00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不昧因果，即依圣果，而行菩提，即依果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即身彼岸神地成就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你还是站在魔幻地思量，所以费解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是已经蹬地彼岸之情境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也可以理解为实证第一空性本性圣果，而蹬地行圣行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总而言之，和魔幻两元境无关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2:27:00</w:t>
      </w:r>
      <w:r w:rsidRPr="007B1F11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佛教讲因果，有俗谛和圣谛之别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有堕入因果轮回和不昧因果之分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这应该是法藏基础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恶道有恶果；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善道有善果；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神道有圣果；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觉道有觉果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种世间因，得世间俗果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种出世因，得圣谛觉果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空性果，得妙有万行因，此因非世间因果，实则空性本性之成就、化现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即不二因果，不昧轮回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，对于没有回归生命本性的封印中人来说，对于没有成觉的神菩萨来说，就是蕴含发心证悟本性、成佛之意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蕴含正见之意；觉醒之意；智慧之意；慈悲之意，妙行之意，菩提之意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满意了吗？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1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:17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914400" cy="257175"/>
            <wp:effectExtent l="19050" t="0" r="0" b="0"/>
            <wp:docPr id="39" name="图片 66" descr="http://b197.photo.store.qq.com/psb?/V11AzXg23SvLNz/PbsUmxHwgWuwFk2mNI0z9oeuMTfSTgXvGoLiJdomgTU!/b/dFSBdnW9CgAA&amp;ek=1&amp;kp=1&amp;pt=0&amp;bo=YAAbAAAAAAAFAFg!&amp;su=320011723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b197.photo.store.qq.com/psb?/V11AzXg23SvLNz/PbsUmxHwgWuwFk2mNI0z9oeuMTfSTgXvGoLiJdomgTU!/b/dFSBdnW9CgAA&amp;ek=1&amp;kp=1&amp;pt=0&amp;bo=YAAbAAAAAAAFAFg!&amp;su=320011723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B1F11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207106203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1:27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br/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6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35" name="图片 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7B1F11" w:rsidRDefault="007B1F11" w:rsidP="007B1F11">
      <w:pPr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</w:pP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10:51:51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更含有创世之意，行创世之意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2:17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本性十分满意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喜悦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2047798181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2:23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34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33" name="图片 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7" name="图片 8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 </w:t>
      </w:r>
    </w:p>
    <w:p w:rsid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无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2738604423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2:30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赞</w:t>
      </w:r>
    </w:p>
    <w:p w:rsid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2:54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创建时空之意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3:05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0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3:41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创建法度之意，法藏之意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3:47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赞美超越时空之果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3:57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具足出世神通之意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4:04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 </w:t>
      </w:r>
    </w:p>
    <w:p w:rsid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4:26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令飞越满意之意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4:34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6" name="图片 1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4:36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390525" cy="390525"/>
            <wp:effectExtent l="19050" t="0" r="9525" b="0"/>
            <wp:docPr id="40" name="图片 70" descr="http://b198.photo.store.qq.com/psb?/V11AzXg23SvLNz/gPuu1Hw4dBFg3ynZbHIU3ekT2i3SPpmCm6V441RdKL0!/b/dJwPBnakCgAA&amp;ek=1&amp;kp=1&amp;pt=0&amp;bo=KQApAAAAAAAFACM!&amp;su=4255355057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b198.photo.store.qq.com/psb?/V11AzXg23SvLNz/gPuu1Hw4dBFg3ynZbHIU3ekT2i3SPpmCm6V441RdKL0!/b/dJwPBnakCgAA&amp;ek=1&amp;kp=1&amp;pt=0&amp;bo=KQApAAAAAAAFACM!&amp;su=4255355057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207106203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4:40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5:05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蕴含令众人满意之意。</w:t>
      </w:r>
    </w:p>
    <w:p w:rsid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5:09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今生必须证果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</w:p>
    <w:p w:rsid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5:30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令众解脱之意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5:35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2" name="图片 2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1" name="图片 2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无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2738604423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5:48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赞美赞美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5:59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令众圆满之意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6:05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3" name="图片 2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207106203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0:56:16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0" t="0" r="0" b="0"/>
            <wp:docPr id="26" name="图片 2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t> </w:t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br/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  <w:shd w:val="clear" w:color="auto" w:fill="FFFFFF"/>
        </w:rPr>
        <w:br/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10:56:52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与生命法身正等正觉，不二之意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10:57:12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太牛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B</w:t>
      </w:r>
      <w:r w:rsidRPr="007B1F11">
        <w:rPr>
          <w:rFonts w:ascii="仿宋" w:eastAsia="仿宋" w:hAnsi="宋体" w:cs="宋体" w:hint="eastAsia"/>
          <w:color w:val="000000"/>
          <w:sz w:val="36"/>
          <w:szCs w:val="36"/>
        </w:rPr>
        <w:t>了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9" name="图片 2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7B1F11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1:31:58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赞美感恩自己生命中有果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</w:p>
    <w:p w:rsidR="007B1F11" w:rsidRPr="007B1F11" w:rsidRDefault="007B1F11" w:rsidP="007B1F1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B1F11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依果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(605002560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11:32:52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本性果，人人本有。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7B1F11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11:33:04</w:t>
      </w:r>
      <w:r w:rsidRPr="007B1F11">
        <w:rPr>
          <w:rFonts w:ascii="仿宋" w:eastAsia="仿宋" w:hAnsi="Calibri" w:cs="宋体" w:hint="eastAsia"/>
          <w:color w:val="000000"/>
          <w:sz w:val="36"/>
          <w:szCs w:val="36"/>
        </w:rPr>
        <w:t> </w:t>
      </w:r>
    </w:p>
    <w:p w:rsidR="007B1F11" w:rsidRPr="007B1F11" w:rsidRDefault="007B1F11" w:rsidP="007B1F1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宋体" w:cs="宋体" w:hint="eastAsia"/>
          <w:color w:val="000000"/>
          <w:sz w:val="21"/>
          <w:szCs w:val="21"/>
          <w:shd w:val="clear" w:color="auto" w:fill="FFFFFF"/>
        </w:rPr>
        <w:t> 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" name="图片 3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宋体" w:cs="宋体" w:hint="eastAsia"/>
          <w:color w:val="000000"/>
          <w:sz w:val="21"/>
          <w:szCs w:val="21"/>
          <w:shd w:val="clear" w:color="auto" w:fill="FFFFFF"/>
        </w:rPr>
        <w:t> 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2" name="图片 32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F11">
        <w:rPr>
          <w:rFonts w:ascii="仿宋" w:eastAsia="仿宋" w:hAnsi="宋体" w:cs="宋体" w:hint="eastAsia"/>
          <w:color w:val="000000"/>
          <w:sz w:val="21"/>
          <w:szCs w:val="21"/>
          <w:shd w:val="clear" w:color="auto" w:fill="FFFFFF"/>
        </w:rPr>
        <w:t>  </w:t>
      </w:r>
    </w:p>
    <w:sectPr w:rsidR="007B1F11" w:rsidRPr="007B1F1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CE7" w:rsidRDefault="001A6CE7" w:rsidP="00C438FC">
      <w:pPr>
        <w:spacing w:after="0"/>
      </w:pPr>
      <w:r>
        <w:separator/>
      </w:r>
    </w:p>
  </w:endnote>
  <w:endnote w:type="continuationSeparator" w:id="1">
    <w:p w:rsidR="001A6CE7" w:rsidRDefault="001A6CE7" w:rsidP="00C43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CE7" w:rsidRDefault="001A6CE7" w:rsidP="00C438FC">
      <w:pPr>
        <w:spacing w:after="0"/>
      </w:pPr>
      <w:r>
        <w:separator/>
      </w:r>
    </w:p>
  </w:footnote>
  <w:footnote w:type="continuationSeparator" w:id="1">
    <w:p w:rsidR="001A6CE7" w:rsidRDefault="001A6CE7" w:rsidP="00C43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2307"/>
    <w:rsid w:val="000258B0"/>
    <w:rsid w:val="000419F8"/>
    <w:rsid w:val="00053BCB"/>
    <w:rsid w:val="00053F0C"/>
    <w:rsid w:val="00074E05"/>
    <w:rsid w:val="00082E16"/>
    <w:rsid w:val="000A1C69"/>
    <w:rsid w:val="001018F3"/>
    <w:rsid w:val="001073BD"/>
    <w:rsid w:val="001172DE"/>
    <w:rsid w:val="00165F44"/>
    <w:rsid w:val="00186790"/>
    <w:rsid w:val="001A6CE7"/>
    <w:rsid w:val="001B3764"/>
    <w:rsid w:val="001C4071"/>
    <w:rsid w:val="001D6F6A"/>
    <w:rsid w:val="001E1922"/>
    <w:rsid w:val="001F2279"/>
    <w:rsid w:val="001F3311"/>
    <w:rsid w:val="001F6292"/>
    <w:rsid w:val="0020080A"/>
    <w:rsid w:val="00225771"/>
    <w:rsid w:val="00240B87"/>
    <w:rsid w:val="00260D6F"/>
    <w:rsid w:val="002E0236"/>
    <w:rsid w:val="002F6025"/>
    <w:rsid w:val="002F70ED"/>
    <w:rsid w:val="00300FD0"/>
    <w:rsid w:val="00323B43"/>
    <w:rsid w:val="00325111"/>
    <w:rsid w:val="00366DC0"/>
    <w:rsid w:val="0037290F"/>
    <w:rsid w:val="00391701"/>
    <w:rsid w:val="003A4D2A"/>
    <w:rsid w:val="003D2091"/>
    <w:rsid w:val="003D37D8"/>
    <w:rsid w:val="003F6122"/>
    <w:rsid w:val="003F6EEE"/>
    <w:rsid w:val="00410960"/>
    <w:rsid w:val="00426133"/>
    <w:rsid w:val="004358AB"/>
    <w:rsid w:val="00474E33"/>
    <w:rsid w:val="00490943"/>
    <w:rsid w:val="004D084E"/>
    <w:rsid w:val="00512158"/>
    <w:rsid w:val="005168BB"/>
    <w:rsid w:val="00522101"/>
    <w:rsid w:val="00527A0E"/>
    <w:rsid w:val="00566A58"/>
    <w:rsid w:val="00591455"/>
    <w:rsid w:val="005A2ED4"/>
    <w:rsid w:val="00634B56"/>
    <w:rsid w:val="00654613"/>
    <w:rsid w:val="0068275F"/>
    <w:rsid w:val="00690191"/>
    <w:rsid w:val="006910D3"/>
    <w:rsid w:val="006B76DD"/>
    <w:rsid w:val="006F26BD"/>
    <w:rsid w:val="00727ADD"/>
    <w:rsid w:val="007B1F11"/>
    <w:rsid w:val="008A683D"/>
    <w:rsid w:val="008B4C12"/>
    <w:rsid w:val="008B7726"/>
    <w:rsid w:val="00900F21"/>
    <w:rsid w:val="009042AB"/>
    <w:rsid w:val="00930FA7"/>
    <w:rsid w:val="0094250D"/>
    <w:rsid w:val="00976A3B"/>
    <w:rsid w:val="00985F9A"/>
    <w:rsid w:val="009B050A"/>
    <w:rsid w:val="009D3D50"/>
    <w:rsid w:val="00A76D28"/>
    <w:rsid w:val="00AF1282"/>
    <w:rsid w:val="00B23C60"/>
    <w:rsid w:val="00B34601"/>
    <w:rsid w:val="00B41C39"/>
    <w:rsid w:val="00B4684E"/>
    <w:rsid w:val="00BA7DAA"/>
    <w:rsid w:val="00BC3575"/>
    <w:rsid w:val="00BF0D83"/>
    <w:rsid w:val="00C077AA"/>
    <w:rsid w:val="00C14489"/>
    <w:rsid w:val="00C26C9D"/>
    <w:rsid w:val="00C40126"/>
    <w:rsid w:val="00C426B1"/>
    <w:rsid w:val="00C438FC"/>
    <w:rsid w:val="00C640C9"/>
    <w:rsid w:val="00C753E0"/>
    <w:rsid w:val="00C76E8B"/>
    <w:rsid w:val="00CD2537"/>
    <w:rsid w:val="00D1309C"/>
    <w:rsid w:val="00D23687"/>
    <w:rsid w:val="00D31D50"/>
    <w:rsid w:val="00D369A0"/>
    <w:rsid w:val="00D408AD"/>
    <w:rsid w:val="00D535DB"/>
    <w:rsid w:val="00DF2E0B"/>
    <w:rsid w:val="00E11301"/>
    <w:rsid w:val="00E33A86"/>
    <w:rsid w:val="00E4573F"/>
    <w:rsid w:val="00EA68B1"/>
    <w:rsid w:val="00F05D20"/>
    <w:rsid w:val="00F258C1"/>
    <w:rsid w:val="00F62755"/>
    <w:rsid w:val="00F75BF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240B87"/>
  </w:style>
  <w:style w:type="character" w:customStyle="1" w:styleId="apple-converted-space">
    <w:name w:val="apple-converted-space"/>
    <w:basedOn w:val="a0"/>
    <w:rsid w:val="00240B87"/>
  </w:style>
  <w:style w:type="paragraph" w:styleId="a3">
    <w:name w:val="Balloon Text"/>
    <w:basedOn w:val="a"/>
    <w:link w:val="Char"/>
    <w:uiPriority w:val="99"/>
    <w:semiHidden/>
    <w:unhideWhenUsed/>
    <w:rsid w:val="00240B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B8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3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38F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3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38F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72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05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3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7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2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34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6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6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4E904-8F8D-4562-B2F5-5EC99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9</cp:revision>
  <dcterms:created xsi:type="dcterms:W3CDTF">2016-06-18T12:00:00Z</dcterms:created>
  <dcterms:modified xsi:type="dcterms:W3CDTF">2016-06-27T14:32:00Z</dcterms:modified>
</cp:coreProperties>
</file>